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DF1" w:rsidRDefault="00962DF1" w:rsidP="00FF3288">
      <w:bookmarkStart w:id="0" w:name="_GoBack"/>
      <w:bookmarkEnd w:id="0"/>
    </w:p>
    <w:p w:rsidR="00FF3288" w:rsidRDefault="00FF3288" w:rsidP="00FF3288">
      <w:r>
        <w:t>TÕRVA SISEORIENTEERUMISE KOLME OSAVÕISTLUSE PUNKTID JA KOHAD</w:t>
      </w:r>
    </w:p>
    <w:p w:rsidR="00FF3288" w:rsidRDefault="00FF3288" w:rsidP="000E0692">
      <w:pPr>
        <w:ind w:firstLine="708"/>
      </w:pPr>
      <w:r>
        <w:t xml:space="preserve">P KUNI 6 A </w:t>
      </w:r>
      <w:r>
        <w:tab/>
      </w:r>
      <w:r>
        <w:tab/>
      </w:r>
      <w:r>
        <w:tab/>
      </w:r>
      <w:r>
        <w:tab/>
      </w:r>
      <w:r>
        <w:tab/>
      </w:r>
      <w:r>
        <w:tab/>
        <w:t>T KUNI</w:t>
      </w:r>
      <w:r w:rsidR="00C25CCE">
        <w:t xml:space="preserve"> </w:t>
      </w:r>
      <w:r>
        <w:t>6</w:t>
      </w:r>
      <w:r w:rsidR="00C25CCE">
        <w:t xml:space="preserve"> </w:t>
      </w:r>
      <w:r>
        <w:t>A</w:t>
      </w:r>
    </w:p>
    <w:p w:rsidR="00FF3288" w:rsidRDefault="00643A76" w:rsidP="00243948">
      <w:r>
        <w:t xml:space="preserve">  </w:t>
      </w:r>
      <w:r w:rsidR="00FF3288">
        <w:t xml:space="preserve">I.TORMI KRUUSE </w:t>
      </w:r>
      <w:r w:rsidR="00FF3288">
        <w:tab/>
      </w:r>
      <w:r w:rsidR="00316950">
        <w:tab/>
      </w:r>
      <w:r w:rsidR="00FF3288">
        <w:t xml:space="preserve">62 PUNKTI </w:t>
      </w:r>
      <w:r w:rsidR="00FF3288">
        <w:tab/>
      </w:r>
      <w:r w:rsidR="00FF3288">
        <w:tab/>
      </w:r>
      <w:r>
        <w:t xml:space="preserve">  </w:t>
      </w:r>
      <w:r w:rsidR="00FF3288">
        <w:t>I. KRIS RIIN VERI</w:t>
      </w:r>
      <w:r w:rsidR="00FF3288">
        <w:tab/>
      </w:r>
      <w:r w:rsidR="000E0692">
        <w:tab/>
      </w:r>
      <w:r w:rsidR="00FF3288">
        <w:t>62 PUNKTI</w:t>
      </w:r>
    </w:p>
    <w:p w:rsidR="00FF3288" w:rsidRDefault="00643A76" w:rsidP="00FF3288">
      <w:r>
        <w:t xml:space="preserve"> </w:t>
      </w:r>
      <w:r w:rsidR="00FF3288">
        <w:t xml:space="preserve">II.ESTON SINISALU </w:t>
      </w:r>
      <w:r w:rsidR="00FF3288">
        <w:tab/>
      </w:r>
      <w:r w:rsidR="00316950">
        <w:tab/>
      </w:r>
      <w:r w:rsidR="00FF3288">
        <w:t>60</w:t>
      </w:r>
    </w:p>
    <w:p w:rsidR="00FF3288" w:rsidRDefault="00316950" w:rsidP="00FF3288">
      <w:r>
        <w:t xml:space="preserve">    </w:t>
      </w:r>
      <w:r w:rsidR="00FF3288">
        <w:t>ANDRES KAARNA</w:t>
      </w:r>
      <w:r w:rsidR="00FF3288">
        <w:tab/>
      </w:r>
      <w:r>
        <w:tab/>
      </w:r>
      <w:r w:rsidR="00FF3288">
        <w:t>31</w:t>
      </w:r>
    </w:p>
    <w:p w:rsidR="00FF3288" w:rsidRDefault="00FF3288" w:rsidP="000E0692">
      <w:pPr>
        <w:ind w:firstLine="708"/>
      </w:pPr>
      <w:r>
        <w:t>P 7 -8 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T 7 - 8 A</w:t>
      </w:r>
    </w:p>
    <w:p w:rsidR="00FF3288" w:rsidRDefault="00643A76" w:rsidP="00FF3288">
      <w:r>
        <w:t xml:space="preserve">  </w:t>
      </w:r>
      <w:r w:rsidR="00FF3288">
        <w:t xml:space="preserve">I.KRISTJAN MÖLDER </w:t>
      </w:r>
      <w:r w:rsidR="00FF3288">
        <w:tab/>
      </w:r>
      <w:r w:rsidR="00316950">
        <w:tab/>
      </w:r>
      <w:r w:rsidR="00FF3288">
        <w:t xml:space="preserve">62 </w:t>
      </w:r>
      <w:r w:rsidR="00FF3288">
        <w:tab/>
      </w:r>
      <w:r w:rsidR="00FF3288">
        <w:tab/>
      </w:r>
      <w:r w:rsidR="00FF3288">
        <w:tab/>
      </w:r>
      <w:r>
        <w:t xml:space="preserve">  </w:t>
      </w:r>
      <w:r w:rsidR="00FF3288">
        <w:t xml:space="preserve">I.ELISE PAULINE KÕVERIK </w:t>
      </w:r>
      <w:r w:rsidR="00FF3288">
        <w:tab/>
        <w:t>62</w:t>
      </w:r>
    </w:p>
    <w:p w:rsidR="00FF3288" w:rsidRDefault="00643A76" w:rsidP="00FF3288">
      <w:r>
        <w:t xml:space="preserve"> </w:t>
      </w:r>
      <w:r w:rsidR="00FF3288">
        <w:t xml:space="preserve">II.LAUR ROGERT SULG </w:t>
      </w:r>
      <w:r w:rsidR="00FF3288">
        <w:tab/>
      </w:r>
      <w:r w:rsidR="00316950">
        <w:tab/>
      </w:r>
      <w:r w:rsidR="00FF3288">
        <w:t xml:space="preserve">60 </w:t>
      </w:r>
      <w:r w:rsidR="00FF3288">
        <w:tab/>
      </w:r>
      <w:r w:rsidR="00FF3288">
        <w:tab/>
      </w:r>
      <w:r w:rsidR="00FF3288">
        <w:tab/>
      </w:r>
      <w:r>
        <w:t xml:space="preserve"> </w:t>
      </w:r>
      <w:r w:rsidR="00FF3288">
        <w:t>II.ARABELLA KRUUSE</w:t>
      </w:r>
      <w:r w:rsidR="00FF3288">
        <w:tab/>
      </w:r>
      <w:r w:rsidR="00FF3288">
        <w:tab/>
        <w:t xml:space="preserve"> 60</w:t>
      </w:r>
    </w:p>
    <w:p w:rsidR="00FF3288" w:rsidRDefault="00FF3288" w:rsidP="00FF3288">
      <w:r>
        <w:t xml:space="preserve">III.MÄRT SAEGA </w:t>
      </w:r>
      <w:r>
        <w:tab/>
      </w:r>
      <w:r w:rsidR="00316950">
        <w:tab/>
      </w:r>
      <w:r>
        <w:t>58</w:t>
      </w:r>
      <w:r w:rsidRPr="00FF3288">
        <w:t xml:space="preserve"> </w:t>
      </w:r>
      <w:r>
        <w:tab/>
      </w:r>
      <w:r>
        <w:tab/>
      </w:r>
      <w:r>
        <w:tab/>
        <w:t xml:space="preserve">III.ELIIS- MARIA ELVET </w:t>
      </w:r>
      <w:r>
        <w:tab/>
      </w:r>
      <w:r>
        <w:tab/>
        <w:t>55</w:t>
      </w:r>
    </w:p>
    <w:p w:rsidR="00FF3288" w:rsidRDefault="00A5612F" w:rsidP="00FF3288">
      <w:r>
        <w:t xml:space="preserve">  </w:t>
      </w:r>
      <w:r w:rsidR="00FF3288">
        <w:t xml:space="preserve">ROLAND KOROLJOV </w:t>
      </w:r>
      <w:r w:rsidR="00FF3288">
        <w:tab/>
      </w:r>
      <w:r w:rsidR="00316950">
        <w:tab/>
      </w:r>
      <w:r w:rsidR="00FF3288">
        <w:t xml:space="preserve">27 </w:t>
      </w:r>
      <w:r w:rsidR="00FF3288">
        <w:tab/>
      </w:r>
      <w:r w:rsidR="00FF3288">
        <w:tab/>
      </w:r>
      <w:r w:rsidR="00FF3288">
        <w:tab/>
        <w:t xml:space="preserve"> 4.EGLE UDRAS</w:t>
      </w:r>
      <w:r w:rsidR="00FF3288">
        <w:tab/>
      </w:r>
      <w:r w:rsidR="00FF3288">
        <w:tab/>
      </w:r>
      <w:r w:rsidR="00FF3288">
        <w:tab/>
        <w:t>54</w:t>
      </w:r>
    </w:p>
    <w:p w:rsidR="00FF3288" w:rsidRDefault="00FF3288" w:rsidP="00FF3288">
      <w:pPr>
        <w:ind w:left="4248" w:firstLine="708"/>
      </w:pPr>
      <w:r>
        <w:t xml:space="preserve"> 5.GERDA KÄGU </w:t>
      </w:r>
      <w:r>
        <w:tab/>
      </w:r>
      <w:r>
        <w:tab/>
        <w:t>53</w:t>
      </w:r>
    </w:p>
    <w:p w:rsidR="00FF3288" w:rsidRDefault="00FF3288" w:rsidP="00FF3288"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6.ANETTE ALLIK </w:t>
      </w:r>
      <w:r>
        <w:tab/>
      </w:r>
      <w:r>
        <w:tab/>
        <w:t>49</w:t>
      </w:r>
    </w:p>
    <w:p w:rsidR="00FF3288" w:rsidRDefault="00FF3288" w:rsidP="000E0692">
      <w:pPr>
        <w:ind w:firstLine="708"/>
      </w:pPr>
      <w:r>
        <w:t xml:space="preserve">P 9- 10 A </w:t>
      </w:r>
      <w:r>
        <w:tab/>
      </w:r>
      <w:r>
        <w:tab/>
      </w:r>
      <w:r>
        <w:tab/>
      </w:r>
      <w:r>
        <w:tab/>
      </w:r>
      <w:r>
        <w:tab/>
      </w:r>
      <w:r>
        <w:tab/>
        <w:t>T 9 - 10 A</w:t>
      </w:r>
    </w:p>
    <w:p w:rsidR="00FF3288" w:rsidRDefault="00643A76" w:rsidP="00FF3288">
      <w:r>
        <w:t xml:space="preserve">  </w:t>
      </w:r>
      <w:r w:rsidR="00FF3288">
        <w:t>I.CHRIS MARCUS KRAHV</w:t>
      </w:r>
      <w:r w:rsidR="00FF3288">
        <w:tab/>
        <w:t>62</w:t>
      </w:r>
      <w:r w:rsidR="00FF3288">
        <w:tab/>
      </w:r>
      <w:r w:rsidR="00FF3288">
        <w:tab/>
      </w:r>
      <w:r w:rsidR="00FF3288">
        <w:tab/>
      </w:r>
      <w:r>
        <w:t xml:space="preserve"> </w:t>
      </w:r>
      <w:r w:rsidR="00FF3288">
        <w:t xml:space="preserve"> I.</w:t>
      </w:r>
      <w:r w:rsidR="003E48AF">
        <w:t>HELINA SAEGA</w:t>
      </w:r>
      <w:r w:rsidR="00FF3288">
        <w:t xml:space="preserve"> </w:t>
      </w:r>
      <w:r w:rsidR="00FF3288">
        <w:tab/>
      </w:r>
      <w:r w:rsidR="00FF3288">
        <w:tab/>
        <w:t>5</w:t>
      </w:r>
      <w:r w:rsidR="003E48AF">
        <w:t>8</w:t>
      </w:r>
    </w:p>
    <w:p w:rsidR="00FF3288" w:rsidRDefault="00643A76" w:rsidP="00FF3288">
      <w:r>
        <w:t xml:space="preserve"> </w:t>
      </w:r>
      <w:r w:rsidR="00FF3288">
        <w:t xml:space="preserve">II.MARIUS VISTER </w:t>
      </w:r>
      <w:r w:rsidR="00FF3288">
        <w:tab/>
      </w:r>
      <w:r w:rsidR="00FF3288">
        <w:tab/>
        <w:t xml:space="preserve">60 </w:t>
      </w:r>
      <w:r w:rsidR="00FF3288">
        <w:tab/>
      </w:r>
      <w:r w:rsidR="00FF3288">
        <w:tab/>
      </w:r>
      <w:r w:rsidR="00FF3288">
        <w:tab/>
      </w:r>
      <w:r>
        <w:t xml:space="preserve"> </w:t>
      </w:r>
      <w:r w:rsidR="00FF3288">
        <w:t>II.</w:t>
      </w:r>
      <w:r w:rsidR="003E48AF">
        <w:t>ANGELA MÕTTUS</w:t>
      </w:r>
      <w:r w:rsidR="00FF3288">
        <w:t xml:space="preserve"> </w:t>
      </w:r>
      <w:r w:rsidR="00FF3288">
        <w:tab/>
      </w:r>
      <w:r w:rsidR="00FF3288">
        <w:tab/>
        <w:t>5</w:t>
      </w:r>
      <w:r w:rsidR="003E48AF">
        <w:t>7</w:t>
      </w:r>
    </w:p>
    <w:p w:rsidR="00FF3288" w:rsidRDefault="00FF3288" w:rsidP="00FF3288">
      <w:r>
        <w:t xml:space="preserve">III.MARION VISTER </w:t>
      </w:r>
      <w:r>
        <w:tab/>
      </w:r>
      <w:r>
        <w:tab/>
        <w:t xml:space="preserve">58 </w:t>
      </w:r>
      <w:r>
        <w:tab/>
      </w:r>
      <w:r>
        <w:tab/>
      </w:r>
      <w:r>
        <w:tab/>
        <w:t xml:space="preserve">III.ANETTE SINISALU </w:t>
      </w:r>
      <w:r>
        <w:tab/>
      </w:r>
      <w:r>
        <w:tab/>
        <w:t>56</w:t>
      </w:r>
    </w:p>
    <w:p w:rsidR="00FF3288" w:rsidRDefault="00FF3288" w:rsidP="00FF3288">
      <w:r>
        <w:t xml:space="preserve"> 4.KRISTJAN JAAN KORGE </w:t>
      </w:r>
      <w:r>
        <w:tab/>
        <w:t>5</w:t>
      </w:r>
      <w:r w:rsidR="001F05AF">
        <w:t>3</w:t>
      </w:r>
      <w:r>
        <w:t xml:space="preserve"> </w:t>
      </w:r>
      <w:r>
        <w:tab/>
      </w:r>
      <w:r>
        <w:tab/>
      </w:r>
      <w:r>
        <w:tab/>
      </w:r>
      <w:r w:rsidR="00643A76">
        <w:t xml:space="preserve"> </w:t>
      </w:r>
      <w:r>
        <w:t>4.RISANNA MOOSES</w:t>
      </w:r>
      <w:r>
        <w:tab/>
      </w:r>
      <w:r>
        <w:tab/>
        <w:t>55</w:t>
      </w:r>
    </w:p>
    <w:p w:rsidR="00FF3288" w:rsidRDefault="000E0692" w:rsidP="00FF3288">
      <w:r>
        <w:t xml:space="preserve"> </w:t>
      </w:r>
      <w:r w:rsidR="00FF3288">
        <w:t xml:space="preserve">5.TANEL TOMSON </w:t>
      </w:r>
      <w:r w:rsidR="00FF3288">
        <w:tab/>
      </w:r>
      <w:r w:rsidR="00FF3288">
        <w:tab/>
        <w:t xml:space="preserve">52 </w:t>
      </w:r>
      <w:r w:rsidR="00FF3288">
        <w:tab/>
      </w:r>
      <w:r w:rsidR="00FF3288">
        <w:tab/>
      </w:r>
      <w:r w:rsidR="00FF3288">
        <w:tab/>
      </w:r>
      <w:r w:rsidR="00A5612F">
        <w:t xml:space="preserve">   </w:t>
      </w:r>
      <w:r w:rsidR="00643A76">
        <w:t xml:space="preserve"> </w:t>
      </w:r>
      <w:r w:rsidR="00FF3288">
        <w:t xml:space="preserve">HANNA-LIISA UNT </w:t>
      </w:r>
      <w:r w:rsidR="00FF3288">
        <w:tab/>
      </w:r>
      <w:r w:rsidR="00FF3288">
        <w:tab/>
        <w:t>31</w:t>
      </w:r>
    </w:p>
    <w:p w:rsidR="00FF3288" w:rsidRDefault="000E0692" w:rsidP="00FF3288">
      <w:r>
        <w:t xml:space="preserve"> </w:t>
      </w:r>
      <w:r w:rsidR="00FF3288">
        <w:t xml:space="preserve">6.MARKKUS ELVET </w:t>
      </w:r>
      <w:r w:rsidR="00FF3288">
        <w:tab/>
      </w:r>
      <w:r w:rsidR="00FF3288">
        <w:tab/>
        <w:t xml:space="preserve">52 </w:t>
      </w:r>
      <w:r w:rsidR="00FF3288">
        <w:tab/>
      </w:r>
      <w:r w:rsidR="00FF3288">
        <w:tab/>
      </w:r>
      <w:r w:rsidR="00FF3288">
        <w:tab/>
      </w:r>
      <w:r w:rsidR="00A5612F">
        <w:t xml:space="preserve">   </w:t>
      </w:r>
      <w:r w:rsidR="00643A76">
        <w:t xml:space="preserve"> </w:t>
      </w:r>
      <w:r w:rsidR="00FF3288">
        <w:t xml:space="preserve">GERLI MOSIN </w:t>
      </w:r>
      <w:r w:rsidR="00FF3288">
        <w:tab/>
      </w:r>
      <w:r w:rsidR="00A5612F">
        <w:tab/>
      </w:r>
      <w:r w:rsidR="00FF3288">
        <w:t>27</w:t>
      </w:r>
    </w:p>
    <w:p w:rsidR="00FF3288" w:rsidRDefault="00A5612F" w:rsidP="00FF3288">
      <w:r>
        <w:t xml:space="preserve">   </w:t>
      </w:r>
      <w:r w:rsidR="00FF3288">
        <w:t xml:space="preserve">ANDRE ASI </w:t>
      </w:r>
      <w:r w:rsidR="00FF3288">
        <w:tab/>
      </w:r>
      <w:r w:rsidR="00FF3288">
        <w:tab/>
      </w:r>
      <w:r w:rsidR="00FF3288">
        <w:tab/>
        <w:t>25</w:t>
      </w:r>
      <w:r w:rsidR="00FF3288">
        <w:tab/>
      </w:r>
      <w:r w:rsidR="00FF3288">
        <w:tab/>
      </w:r>
      <w:r w:rsidR="00FF3288">
        <w:tab/>
      </w:r>
      <w:r>
        <w:t xml:space="preserve">  </w:t>
      </w:r>
      <w:r w:rsidR="00643A76">
        <w:t xml:space="preserve"> </w:t>
      </w:r>
      <w:r w:rsidR="00FF3288">
        <w:t xml:space="preserve">KATERIINA PAVLOVITS </w:t>
      </w:r>
      <w:r w:rsidR="00FF3288">
        <w:tab/>
        <w:t>27</w:t>
      </w:r>
    </w:p>
    <w:p w:rsidR="00FF3288" w:rsidRDefault="00A5612F" w:rsidP="00FF3288">
      <w:r>
        <w:t xml:space="preserve"> </w:t>
      </w:r>
      <w:r w:rsidR="000E0692">
        <w:t xml:space="preserve"> </w:t>
      </w:r>
      <w:r w:rsidR="00FF3288">
        <w:t xml:space="preserve"> CARL CHRISTJAN POKK </w:t>
      </w:r>
      <w:r w:rsidR="00FF3288">
        <w:tab/>
        <w:t xml:space="preserve">25 </w:t>
      </w:r>
      <w:r w:rsidR="00FF3288">
        <w:tab/>
      </w:r>
      <w:r w:rsidR="00FF3288">
        <w:tab/>
      </w:r>
      <w:r w:rsidR="00FF3288">
        <w:tab/>
      </w:r>
      <w:r>
        <w:t xml:space="preserve">  </w:t>
      </w:r>
      <w:r w:rsidR="00643A76">
        <w:t xml:space="preserve"> </w:t>
      </w:r>
      <w:r w:rsidR="00FF3288">
        <w:t xml:space="preserve">LISETTE MAIDLA </w:t>
      </w:r>
      <w:r w:rsidR="00FF3288">
        <w:tab/>
      </w:r>
      <w:r w:rsidR="00FF3288">
        <w:tab/>
        <w:t>25</w:t>
      </w:r>
      <w:r w:rsidR="00FF3288">
        <w:tab/>
      </w:r>
    </w:p>
    <w:p w:rsidR="00FF3288" w:rsidRDefault="00FF3288" w:rsidP="000E0692">
      <w:pPr>
        <w:ind w:firstLine="708"/>
      </w:pPr>
      <w:r>
        <w:t>P11- 12 A</w:t>
      </w:r>
      <w:r>
        <w:tab/>
      </w:r>
      <w:r>
        <w:tab/>
      </w:r>
      <w:r>
        <w:tab/>
      </w:r>
      <w:r>
        <w:tab/>
      </w:r>
      <w:r>
        <w:tab/>
      </w:r>
      <w:r>
        <w:tab/>
        <w:t>T 11 -12 A</w:t>
      </w:r>
    </w:p>
    <w:p w:rsidR="00FF3288" w:rsidRDefault="00643A76" w:rsidP="00FF3288">
      <w:r>
        <w:t xml:space="preserve">  </w:t>
      </w:r>
      <w:r w:rsidR="00FF3288">
        <w:t xml:space="preserve">I.JOONAS MÖLDER </w:t>
      </w:r>
      <w:r w:rsidR="00FF3288">
        <w:tab/>
      </w:r>
      <w:r w:rsidR="00FF3288">
        <w:tab/>
        <w:t>62</w:t>
      </w:r>
      <w:r w:rsidR="00243948">
        <w:tab/>
      </w:r>
      <w:r w:rsidR="00FF3288">
        <w:tab/>
      </w:r>
      <w:r w:rsidR="00FF3288">
        <w:tab/>
      </w:r>
      <w:r w:rsidR="00730DA5">
        <w:t xml:space="preserve">  </w:t>
      </w:r>
      <w:r w:rsidR="00FF3288">
        <w:t xml:space="preserve">I.JANELY VAHAR </w:t>
      </w:r>
      <w:r w:rsidR="00FF3288">
        <w:tab/>
      </w:r>
      <w:r w:rsidR="00FF3288">
        <w:tab/>
        <w:t>58 PUNKTI</w:t>
      </w:r>
    </w:p>
    <w:p w:rsidR="00FF3288" w:rsidRDefault="00A5612F" w:rsidP="00FF3288">
      <w:r>
        <w:t xml:space="preserve">  </w:t>
      </w:r>
      <w:r w:rsidR="00FF3288">
        <w:t xml:space="preserve">KASPAR ALTEMENT </w:t>
      </w:r>
      <w:r w:rsidR="00FF3288">
        <w:tab/>
      </w:r>
      <w:r w:rsidR="00FF3288">
        <w:tab/>
        <w:t xml:space="preserve">29 </w:t>
      </w:r>
      <w:r w:rsidR="00FF3288">
        <w:tab/>
      </w:r>
      <w:r w:rsidR="00FF3288">
        <w:tab/>
      </w:r>
      <w:r w:rsidR="00FF3288">
        <w:tab/>
      </w:r>
      <w:r w:rsidR="00730DA5">
        <w:t xml:space="preserve"> </w:t>
      </w:r>
      <w:r w:rsidR="00FF3288">
        <w:t xml:space="preserve">II.KRISTINA SIDOROVA </w:t>
      </w:r>
      <w:r w:rsidR="00FF3288">
        <w:tab/>
      </w:r>
      <w:r w:rsidR="00FF3288">
        <w:tab/>
        <w:t>58</w:t>
      </w:r>
    </w:p>
    <w:p w:rsidR="00FF3288" w:rsidRDefault="00A5612F" w:rsidP="00FF3288">
      <w:r>
        <w:t xml:space="preserve">  </w:t>
      </w:r>
      <w:r w:rsidR="00FF3288">
        <w:t xml:space="preserve">RELJO KASEMETS </w:t>
      </w:r>
      <w:r w:rsidR="00FF3288">
        <w:tab/>
      </w:r>
      <w:r w:rsidR="00FF3288">
        <w:tab/>
        <w:t xml:space="preserve">29 </w:t>
      </w:r>
      <w:r w:rsidR="00FF3288">
        <w:tab/>
      </w:r>
      <w:r w:rsidR="00FF3288">
        <w:tab/>
      </w:r>
      <w:r w:rsidR="00FF3288">
        <w:tab/>
        <w:t xml:space="preserve">III.MERIT MÄEKALLE </w:t>
      </w:r>
      <w:r w:rsidR="00FF3288">
        <w:tab/>
      </w:r>
      <w:r w:rsidR="00FF3288">
        <w:tab/>
        <w:t>55</w:t>
      </w:r>
    </w:p>
    <w:p w:rsidR="00FF3288" w:rsidRDefault="00A5612F" w:rsidP="00FF3288">
      <w:r>
        <w:t xml:space="preserve">  KRISTO PAJUMÄE</w:t>
      </w:r>
      <w:r>
        <w:tab/>
      </w:r>
      <w:r>
        <w:tab/>
        <w:t>29</w:t>
      </w:r>
      <w:r w:rsidR="00FF3288">
        <w:tab/>
      </w:r>
      <w:r w:rsidR="00FF3288">
        <w:tab/>
      </w:r>
      <w:r w:rsidR="00FF3288">
        <w:tab/>
      </w:r>
      <w:r>
        <w:t xml:space="preserve">   </w:t>
      </w:r>
      <w:r w:rsidR="000E0692">
        <w:t xml:space="preserve"> </w:t>
      </w:r>
      <w:r w:rsidR="00FF3288">
        <w:t xml:space="preserve">ANNELIIS PAPAGOI </w:t>
      </w:r>
      <w:r w:rsidR="00FF3288">
        <w:tab/>
      </w:r>
      <w:r w:rsidR="00FF3288">
        <w:tab/>
        <w:t>31</w:t>
      </w:r>
    </w:p>
    <w:p w:rsidR="00FF3288" w:rsidRDefault="00A5612F" w:rsidP="00FF3288">
      <w:pPr>
        <w:ind w:left="4248" w:firstLine="708"/>
      </w:pPr>
      <w:r>
        <w:t xml:space="preserve">   </w:t>
      </w:r>
      <w:r w:rsidR="000E0692">
        <w:t xml:space="preserve"> </w:t>
      </w:r>
      <w:r w:rsidR="00FF3288">
        <w:t xml:space="preserve">BRIT MARII VERI </w:t>
      </w:r>
      <w:r w:rsidR="00FF3288">
        <w:tab/>
      </w:r>
      <w:r w:rsidR="00FF3288">
        <w:tab/>
        <w:t>29</w:t>
      </w:r>
    </w:p>
    <w:p w:rsidR="00FF3288" w:rsidRDefault="00A5612F" w:rsidP="00A5612F">
      <w:pPr>
        <w:ind w:left="4956"/>
      </w:pPr>
      <w:r>
        <w:t xml:space="preserve">   </w:t>
      </w:r>
      <w:r w:rsidR="000E0692">
        <w:t xml:space="preserve"> </w:t>
      </w:r>
      <w:r w:rsidR="00FF3288">
        <w:t xml:space="preserve">NELE PADRIK </w:t>
      </w:r>
      <w:r w:rsidR="00FF3288">
        <w:tab/>
      </w:r>
      <w:r w:rsidR="00FF3288">
        <w:tab/>
      </w:r>
      <w:r w:rsidR="00FF3288">
        <w:tab/>
        <w:t>29</w:t>
      </w:r>
    </w:p>
    <w:p w:rsidR="00FF3288" w:rsidRDefault="00A5612F" w:rsidP="00FF3288">
      <w:pPr>
        <w:ind w:left="4248" w:firstLine="708"/>
      </w:pPr>
      <w:r>
        <w:t xml:space="preserve">   </w:t>
      </w:r>
      <w:r w:rsidR="000E0692">
        <w:t xml:space="preserve"> </w:t>
      </w:r>
      <w:r w:rsidR="00FF3288">
        <w:t xml:space="preserve">ANETHE TOOMEOKS </w:t>
      </w:r>
      <w:r w:rsidR="00FF3288">
        <w:tab/>
      </w:r>
      <w:r w:rsidR="00FF3288">
        <w:tab/>
        <w:t>26</w:t>
      </w:r>
    </w:p>
    <w:p w:rsidR="002F0C6F" w:rsidRDefault="002F0C6F" w:rsidP="00FF328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0E0692">
        <w:t xml:space="preserve"> </w:t>
      </w:r>
      <w:r>
        <w:t>KARMEN MÕTS</w:t>
      </w:r>
      <w:r>
        <w:tab/>
      </w:r>
      <w:r>
        <w:tab/>
        <w:t>26</w:t>
      </w:r>
    </w:p>
    <w:p w:rsidR="00FF3288" w:rsidRDefault="00FF3288" w:rsidP="00FF3288">
      <w:r>
        <w:lastRenderedPageBreak/>
        <w:t xml:space="preserve"> </w:t>
      </w:r>
      <w:r w:rsidR="00643A76">
        <w:tab/>
      </w:r>
      <w:r>
        <w:t xml:space="preserve">P 13 14 A </w:t>
      </w:r>
      <w:r>
        <w:tab/>
      </w:r>
      <w:r>
        <w:tab/>
      </w:r>
      <w:r>
        <w:tab/>
      </w:r>
      <w:r>
        <w:tab/>
      </w:r>
      <w:r>
        <w:tab/>
      </w:r>
      <w:r>
        <w:tab/>
        <w:t>T 13 - 14 A</w:t>
      </w:r>
    </w:p>
    <w:p w:rsidR="00FF3288" w:rsidRDefault="00643A76" w:rsidP="00FF3288">
      <w:r>
        <w:t xml:space="preserve">  </w:t>
      </w:r>
      <w:r w:rsidR="00FF3288">
        <w:t xml:space="preserve">I.ASKAR NEUMANN </w:t>
      </w:r>
      <w:r w:rsidR="00FF3288">
        <w:tab/>
      </w:r>
      <w:r w:rsidR="00FF3288">
        <w:tab/>
        <w:t>62</w:t>
      </w:r>
      <w:r w:rsidR="00FF3288">
        <w:tab/>
      </w:r>
      <w:r w:rsidR="00FF3288">
        <w:tab/>
      </w:r>
      <w:r w:rsidR="00FF3288">
        <w:tab/>
        <w:t xml:space="preserve"> </w:t>
      </w:r>
      <w:r w:rsidR="00730DA5">
        <w:t xml:space="preserve"> </w:t>
      </w:r>
      <w:r w:rsidR="00FF3288">
        <w:t>I.ANNABEL TEDER</w:t>
      </w:r>
      <w:r w:rsidR="00FF3288">
        <w:tab/>
      </w:r>
      <w:r w:rsidR="00243948">
        <w:tab/>
      </w:r>
      <w:r w:rsidR="00FF3288">
        <w:t>62</w:t>
      </w:r>
    </w:p>
    <w:p w:rsidR="00FF3288" w:rsidRDefault="00643A76" w:rsidP="00FF3288">
      <w:r>
        <w:t xml:space="preserve"> </w:t>
      </w:r>
      <w:r w:rsidR="00FF3288">
        <w:t xml:space="preserve">II.MARCHUS-JOONAS KOPPEL </w:t>
      </w:r>
      <w:r w:rsidR="00FF3288">
        <w:tab/>
        <w:t xml:space="preserve">58 </w:t>
      </w:r>
      <w:r w:rsidR="00FF3288">
        <w:tab/>
      </w:r>
      <w:r w:rsidR="00FF3288">
        <w:tab/>
      </w:r>
      <w:r w:rsidR="00FF3288">
        <w:tab/>
      </w:r>
      <w:r w:rsidR="00A5612F">
        <w:t xml:space="preserve">  </w:t>
      </w:r>
      <w:r w:rsidR="00FF3288">
        <w:t xml:space="preserve">MERILY SIIRAK </w:t>
      </w:r>
      <w:r w:rsidR="00FF3288">
        <w:tab/>
      </w:r>
      <w:r w:rsidR="00243948">
        <w:tab/>
      </w:r>
      <w:r w:rsidR="00FF3288">
        <w:t>29</w:t>
      </w:r>
    </w:p>
    <w:p w:rsidR="00FF3288" w:rsidRDefault="00FF3288" w:rsidP="00FF3288">
      <w:r>
        <w:t xml:space="preserve">III. MADIS MÄGI </w:t>
      </w:r>
      <w:r w:rsidR="00A5612F">
        <w:tab/>
      </w:r>
      <w:r w:rsidR="00A5612F">
        <w:tab/>
      </w:r>
      <w:r>
        <w:t>5</w:t>
      </w:r>
      <w:r w:rsidR="00104E2B">
        <w:t>6</w:t>
      </w:r>
    </w:p>
    <w:p w:rsidR="00FF3288" w:rsidRDefault="00A5612F" w:rsidP="00FF3288">
      <w:r>
        <w:t xml:space="preserve">   </w:t>
      </w:r>
      <w:r w:rsidR="00FF3288">
        <w:t xml:space="preserve">ERIK LUIK </w:t>
      </w:r>
      <w:r>
        <w:tab/>
      </w:r>
      <w:r>
        <w:tab/>
      </w:r>
      <w:r>
        <w:tab/>
      </w:r>
      <w:r w:rsidR="00FF3288">
        <w:t>29</w:t>
      </w:r>
    </w:p>
    <w:p w:rsidR="00FF3288" w:rsidRDefault="00FF3288" w:rsidP="00643A76">
      <w:pPr>
        <w:ind w:firstLine="708"/>
      </w:pPr>
      <w:r>
        <w:t xml:space="preserve">P 15 +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 15 +</w:t>
      </w:r>
    </w:p>
    <w:p w:rsidR="00FF3288" w:rsidRDefault="00643A76" w:rsidP="00FF3288">
      <w:r>
        <w:t xml:space="preserve">  </w:t>
      </w:r>
      <w:r w:rsidR="00FF3288">
        <w:t>I.ALO VAHTRE</w:t>
      </w:r>
      <w:r w:rsidR="00FF3288">
        <w:tab/>
      </w:r>
      <w:r w:rsidR="00FF3288">
        <w:tab/>
      </w:r>
      <w:r w:rsidR="00FF3288">
        <w:tab/>
        <w:t>60</w:t>
      </w:r>
      <w:r w:rsidR="00FF3288">
        <w:tab/>
      </w:r>
      <w:r w:rsidR="00FF3288">
        <w:tab/>
      </w:r>
      <w:r w:rsidR="00FF3288">
        <w:tab/>
      </w:r>
      <w:r w:rsidR="00730DA5">
        <w:t xml:space="preserve">  </w:t>
      </w:r>
      <w:r w:rsidR="00FF3288">
        <w:t>I.AILI POPP</w:t>
      </w:r>
      <w:r w:rsidR="00FF3288">
        <w:tab/>
      </w:r>
      <w:r w:rsidR="00FF3288">
        <w:tab/>
      </w:r>
      <w:r w:rsidR="00243948">
        <w:tab/>
      </w:r>
      <w:r w:rsidR="00FF3288">
        <w:t>62</w:t>
      </w:r>
    </w:p>
    <w:p w:rsidR="00FF3288" w:rsidRDefault="00643A76" w:rsidP="00FF3288">
      <w:r>
        <w:t xml:space="preserve"> </w:t>
      </w:r>
      <w:r w:rsidR="00FF3288">
        <w:t>II.KAIDO MARGUS</w:t>
      </w:r>
      <w:r w:rsidR="00FF3288">
        <w:tab/>
      </w:r>
      <w:r w:rsidR="00FF3288">
        <w:tab/>
        <w:t xml:space="preserve">60 </w:t>
      </w:r>
      <w:r w:rsidR="00FF3288">
        <w:tab/>
      </w:r>
      <w:r w:rsidR="00FF3288">
        <w:tab/>
      </w:r>
      <w:r w:rsidR="00FF3288">
        <w:tab/>
      </w:r>
      <w:r w:rsidR="00730DA5">
        <w:t xml:space="preserve">  </w:t>
      </w:r>
      <w:r w:rsidR="00FF3288">
        <w:t xml:space="preserve">II.ELIISE SUIJA </w:t>
      </w:r>
      <w:r w:rsidR="00FF3288">
        <w:tab/>
      </w:r>
      <w:r w:rsidR="00FF3288">
        <w:tab/>
      </w:r>
      <w:r w:rsidR="00243948">
        <w:tab/>
      </w:r>
      <w:r w:rsidR="00FF3288">
        <w:t>60</w:t>
      </w:r>
    </w:p>
    <w:p w:rsidR="00FF3288" w:rsidRDefault="00FF3288" w:rsidP="00FF3288">
      <w:r>
        <w:t xml:space="preserve">III.KRISTO OJA </w:t>
      </w:r>
      <w:r>
        <w:tab/>
      </w:r>
      <w:r>
        <w:tab/>
      </w:r>
      <w:r>
        <w:tab/>
        <w:t xml:space="preserve">58 </w:t>
      </w:r>
      <w:r>
        <w:tab/>
      </w:r>
      <w:r>
        <w:tab/>
      </w:r>
      <w:r>
        <w:tab/>
      </w:r>
      <w:r w:rsidR="00730DA5">
        <w:t xml:space="preserve"> </w:t>
      </w:r>
      <w:r>
        <w:t xml:space="preserve">III.MARE VAHTRE </w:t>
      </w:r>
      <w:r>
        <w:tab/>
      </w:r>
      <w:r w:rsidR="00243948">
        <w:tab/>
      </w:r>
      <w:r>
        <w:t>56</w:t>
      </w:r>
    </w:p>
    <w:p w:rsidR="00FF3288" w:rsidRDefault="00A5612F" w:rsidP="00FF3288">
      <w:r>
        <w:t xml:space="preserve">  </w:t>
      </w:r>
      <w:r w:rsidR="00FF3288">
        <w:t>KAREL KUUS</w:t>
      </w:r>
      <w:r w:rsidR="00FF3288">
        <w:tab/>
      </w:r>
      <w:r w:rsidR="00FF3288">
        <w:tab/>
      </w:r>
      <w:r w:rsidR="00FF3288">
        <w:tab/>
        <w:t xml:space="preserve">27 </w:t>
      </w:r>
    </w:p>
    <w:p w:rsidR="00FF3288" w:rsidRDefault="00FF3288" w:rsidP="00643A76">
      <w:pPr>
        <w:ind w:left="4956" w:firstLine="708"/>
      </w:pPr>
      <w:r>
        <w:t>N 35 +</w:t>
      </w:r>
    </w:p>
    <w:p w:rsidR="00FF3288" w:rsidRDefault="00730DA5" w:rsidP="00FF3288">
      <w:pPr>
        <w:ind w:left="4248" w:firstLine="708"/>
      </w:pPr>
      <w:r>
        <w:t xml:space="preserve"> </w:t>
      </w:r>
      <w:r w:rsidR="00FF3288">
        <w:t xml:space="preserve"> I. PILLE ILLAK </w:t>
      </w:r>
      <w:r w:rsidR="00FF3288">
        <w:tab/>
      </w:r>
      <w:r w:rsidR="00FF3288">
        <w:tab/>
      </w:r>
      <w:r w:rsidR="00243948">
        <w:tab/>
      </w:r>
      <w:r w:rsidR="00FF3288">
        <w:t>62</w:t>
      </w:r>
    </w:p>
    <w:p w:rsidR="00FF3288" w:rsidRDefault="00730DA5" w:rsidP="00FF3288">
      <w:pPr>
        <w:ind w:left="4248" w:firstLine="708"/>
      </w:pPr>
      <w:r>
        <w:t xml:space="preserve"> </w:t>
      </w:r>
      <w:r w:rsidR="00FF3288">
        <w:t xml:space="preserve">II. TIINA NEUMANN </w:t>
      </w:r>
      <w:r w:rsidR="00FF3288">
        <w:tab/>
      </w:r>
      <w:r w:rsidR="00243948">
        <w:tab/>
      </w:r>
      <w:r w:rsidR="00FF3288">
        <w:t>60</w:t>
      </w:r>
    </w:p>
    <w:p w:rsidR="00F62A95" w:rsidRDefault="00FF3288" w:rsidP="00FF3288"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III.MARJE VAHTRE </w:t>
      </w:r>
      <w:r>
        <w:tab/>
      </w:r>
      <w:r w:rsidR="00243948">
        <w:tab/>
      </w:r>
      <w:r>
        <w:t>58</w:t>
      </w:r>
    </w:p>
    <w:sectPr w:rsidR="00F62A95" w:rsidSect="002F0C6F">
      <w:pgSz w:w="11906" w:h="16838"/>
      <w:pgMar w:top="426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288"/>
    <w:rsid w:val="00070562"/>
    <w:rsid w:val="000E0692"/>
    <w:rsid w:val="00104E2B"/>
    <w:rsid w:val="001F05AF"/>
    <w:rsid w:val="0023532F"/>
    <w:rsid w:val="00243948"/>
    <w:rsid w:val="002F0C6F"/>
    <w:rsid w:val="00316950"/>
    <w:rsid w:val="003E48AF"/>
    <w:rsid w:val="00643A76"/>
    <w:rsid w:val="00654EB0"/>
    <w:rsid w:val="00730DA5"/>
    <w:rsid w:val="00962DF1"/>
    <w:rsid w:val="00A5612F"/>
    <w:rsid w:val="00C25CCE"/>
    <w:rsid w:val="00F62A95"/>
    <w:rsid w:val="00FF3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1D2D3-20A9-4157-A626-9B0EEFB05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8</Words>
  <Characters>1457</Characters>
  <Application>Microsoft Office Word</Application>
  <DocSecurity>0</DocSecurity>
  <Lines>22</Lines>
  <Paragraphs>7</Paragraphs>
  <ScaleCrop>false</ScaleCrop>
  <HeadingPairs>
    <vt:vector size="4" baseType="variant"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du</dc:creator>
  <cp:lastModifiedBy>Siim</cp:lastModifiedBy>
  <cp:revision>2</cp:revision>
  <dcterms:created xsi:type="dcterms:W3CDTF">2015-03-12T07:30:00Z</dcterms:created>
  <dcterms:modified xsi:type="dcterms:W3CDTF">2015-03-12T07:30:00Z</dcterms:modified>
</cp:coreProperties>
</file>